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69" w:rsidRPr="00972669" w:rsidRDefault="006B3339" w:rsidP="0084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881EA7C" wp14:editId="7B0D40B4">
            <wp:extent cx="5962650" cy="2832259"/>
            <wp:effectExtent l="0" t="0" r="0" b="6350"/>
            <wp:docPr id="6" name="Obrázek 0" descr="Zelená hla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á hlavi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11" cy="28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 xml:space="preserve">Jméno, </w:t>
      </w:r>
      <w:r w:rsidR="00972669" w:rsidRPr="006B3339">
        <w:rPr>
          <w:rFonts w:ascii="Times New Roman" w:hAnsi="Times New Roman" w:cs="Times New Roman"/>
          <w:b/>
        </w:rPr>
        <w:t>příjmení</w:t>
      </w:r>
      <w:r w:rsidRPr="006B3339">
        <w:rPr>
          <w:rFonts w:ascii="Times New Roman" w:hAnsi="Times New Roman" w:cs="Times New Roman"/>
          <w:b/>
        </w:rPr>
        <w:t>, tituly:</w:t>
      </w:r>
      <w:r w:rsidRPr="006B3339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742869688"/>
          <w:placeholder>
            <w:docPart w:val="F113C5B13E7947069D0EE44A1BA79FAB"/>
          </w:placeholder>
          <w:showingPlcHdr/>
        </w:sdtPr>
        <w:sdtEndPr/>
        <w:sdtContent>
          <w:r w:rsidRPr="006B3339">
            <w:rPr>
              <w:rStyle w:val="Zstupntext"/>
            </w:rPr>
            <w:t>Klikněte sem a zadejte text.</w:t>
          </w:r>
        </w:sdtContent>
      </w:sdt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>Instituce:</w:t>
      </w:r>
      <w:r w:rsidRPr="006B3339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4853891"/>
          <w:placeholder>
            <w:docPart w:val="F113C5B13E7947069D0EE44A1BA79FAB"/>
          </w:placeholder>
          <w:showingPlcHdr/>
        </w:sdtPr>
        <w:sdtEndPr/>
        <w:sdtContent>
          <w:r w:rsidRPr="006B3339">
            <w:rPr>
              <w:rStyle w:val="Zstupntext"/>
            </w:rPr>
            <w:t>Klikněte sem a zadejte text.</w:t>
          </w:r>
        </w:sdtContent>
      </w:sdt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</w:rPr>
      </w:pPr>
      <w:r w:rsidRPr="006B3339">
        <w:rPr>
          <w:rFonts w:ascii="Times New Roman" w:hAnsi="Times New Roman" w:cs="Times New Roman"/>
          <w:b/>
        </w:rPr>
        <w:t>Adresa (korespondenční):</w:t>
      </w:r>
      <w:r w:rsidRPr="006B3339">
        <w:rPr>
          <w:rFonts w:ascii="Times New Roman" w:hAnsi="Times New Roman" w:cs="Times New Roman"/>
        </w:rPr>
        <w:t xml:space="preserve"> </w:t>
      </w:r>
      <w:r w:rsidRPr="006B333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75145337"/>
          <w:placeholder>
            <w:docPart w:val="F113C5B13E7947069D0EE44A1BA79FAB"/>
          </w:placeholder>
          <w:showingPlcHdr/>
        </w:sdtPr>
        <w:sdtEndPr/>
        <w:sdtContent>
          <w:r w:rsidRPr="006B3339">
            <w:rPr>
              <w:rStyle w:val="Zstupntext"/>
            </w:rPr>
            <w:t>Klikněte sem a zadejte text.</w:t>
          </w:r>
        </w:sdtContent>
      </w:sdt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</w:rPr>
      </w:pPr>
      <w:r w:rsidRPr="006B3339">
        <w:rPr>
          <w:rFonts w:ascii="Times New Roman" w:hAnsi="Times New Roman" w:cs="Times New Roman"/>
          <w:b/>
        </w:rPr>
        <w:t>Tel:</w:t>
      </w:r>
      <w:r w:rsidRPr="006B333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66209950"/>
          <w:placeholder>
            <w:docPart w:val="F113C5B13E7947069D0EE44A1BA79FAB"/>
          </w:placeholder>
        </w:sdtPr>
        <w:sdtEndPr/>
        <w:sdtContent>
          <w:r w:rsidRPr="006B3339">
            <w:t>+4</w:t>
          </w:r>
        </w:sdtContent>
      </w:sdt>
      <w:r w:rsidRPr="006B3339">
        <w:rPr>
          <w:rFonts w:ascii="Times New Roman" w:hAnsi="Times New Roman" w:cs="Times New Roman"/>
        </w:rPr>
        <w:t xml:space="preserve"> </w:t>
      </w:r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  <w:b/>
        </w:rPr>
        <w:t>e-mail:</w:t>
      </w:r>
      <w:r w:rsidRPr="006B3339">
        <w:rPr>
          <w:rFonts w:ascii="Times New Roman" w:hAnsi="Times New Roman" w:cs="Times New Roman"/>
          <w:b/>
        </w:rPr>
        <w:tab/>
      </w:r>
      <w:r w:rsidRPr="006B333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99309990"/>
          <w:placeholder>
            <w:docPart w:val="F113C5B13E7947069D0EE44A1BA79FAB"/>
          </w:placeholder>
        </w:sdtPr>
        <w:sdtEndPr/>
        <w:sdtContent>
          <w:r w:rsidRPr="006B3339">
            <w:tab/>
            <w:t>@</w:t>
          </w:r>
          <w:r w:rsidRPr="006B3339">
            <w:tab/>
            <w:t xml:space="preserve"> </w:t>
          </w:r>
        </w:sdtContent>
      </w:sdt>
    </w:p>
    <w:p w:rsidR="00E10D7C" w:rsidRPr="006B3339" w:rsidRDefault="00E10D7C" w:rsidP="00E10D7C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</w:rPr>
      </w:pPr>
      <w:r w:rsidRPr="006B3339">
        <w:rPr>
          <w:rFonts w:ascii="Times New Roman" w:hAnsi="Times New Roman" w:cs="Times New Roman"/>
          <w:b/>
        </w:rPr>
        <w:t>Referát s presentací</w:t>
      </w:r>
      <w:r w:rsidR="00E10D7C" w:rsidRPr="006B3339">
        <w:rPr>
          <w:rFonts w:ascii="Times New Roman" w:hAnsi="Times New Roman" w:cs="Times New Roman"/>
          <w:b/>
        </w:rPr>
        <w:t>:</w:t>
      </w:r>
      <w:r w:rsidR="00E10D7C" w:rsidRPr="006B3339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-192702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  <w:r w:rsidR="00E10D7C"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 xml:space="preserve">      </w:t>
      </w:r>
      <w:r w:rsidR="00E10D7C" w:rsidRPr="006B3339">
        <w:rPr>
          <w:rFonts w:ascii="Times New Roman" w:hAnsi="Times New Roman" w:cs="Times New Roman"/>
          <w:b/>
        </w:rPr>
        <w:t>Poster:</w:t>
      </w:r>
      <w:r w:rsidR="00E10D7C" w:rsidRPr="006B33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347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>Název referátu/posteru</w:t>
      </w:r>
      <w:r w:rsidR="00E10D7C" w:rsidRPr="006B3339">
        <w:rPr>
          <w:rFonts w:ascii="Times New Roman" w:hAnsi="Times New Roman" w:cs="Times New Roman"/>
          <w:b/>
        </w:rPr>
        <w:t>:</w:t>
      </w:r>
      <w:r w:rsidR="00E10D7C" w:rsidRPr="006B3339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769286968"/>
          <w:placeholder>
            <w:docPart w:val="F113C5B13E7947069D0EE44A1BA79FAB"/>
          </w:placeholder>
          <w:showingPlcHdr/>
        </w:sdtPr>
        <w:sdtEndPr/>
        <w:sdtContent>
          <w:r w:rsidR="00E10D7C" w:rsidRPr="006B3339">
            <w:rPr>
              <w:rStyle w:val="Zstupntext"/>
            </w:rPr>
            <w:t>Klikněte sem a zadejte text.</w:t>
          </w:r>
        </w:sdtContent>
      </w:sdt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>Autor (přednášející)</w:t>
      </w:r>
      <w:r w:rsidR="00E10D7C" w:rsidRPr="006B3339">
        <w:rPr>
          <w:rFonts w:ascii="Times New Roman" w:hAnsi="Times New Roman" w:cs="Times New Roman"/>
          <w:b/>
        </w:rPr>
        <w:t>:</w:t>
      </w:r>
      <w:r w:rsidR="00E10D7C" w:rsidRPr="006B3339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311166990"/>
          <w:placeholder>
            <w:docPart w:val="F113C5B13E7947069D0EE44A1BA79FAB"/>
          </w:placeholder>
          <w:showingPlcHdr/>
        </w:sdtPr>
        <w:sdtEndPr/>
        <w:sdtContent>
          <w:r w:rsidR="00E10D7C" w:rsidRPr="006B3339">
            <w:rPr>
              <w:rStyle w:val="Zstupntext"/>
            </w:rPr>
            <w:t>Klikněte sem a zadejte text.</w:t>
          </w:r>
        </w:sdtContent>
      </w:sdt>
    </w:p>
    <w:p w:rsidR="00E10D7C" w:rsidRPr="00E10D7C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B3339">
        <w:rPr>
          <w:rFonts w:ascii="Times New Roman" w:hAnsi="Times New Roman" w:cs="Times New Roman"/>
          <w:b/>
        </w:rPr>
        <w:t>Další autoři</w:t>
      </w:r>
      <w:r w:rsidR="00E10D7C" w:rsidRPr="006B3339">
        <w:rPr>
          <w:rFonts w:ascii="Times New Roman" w:hAnsi="Times New Roman" w:cs="Times New Roman"/>
          <w:b/>
        </w:rPr>
        <w:t>:</w:t>
      </w:r>
      <w:r w:rsidR="00E10D7C" w:rsidRPr="006B3339">
        <w:rPr>
          <w:rFonts w:ascii="Times New Roman" w:hAnsi="Times New Roman" w:cs="Times New Roman"/>
          <w:b/>
        </w:rPr>
        <w:tab/>
      </w:r>
      <w:r w:rsidR="00E10D7C" w:rsidRPr="006B3339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07366972"/>
          <w:placeholder>
            <w:docPart w:val="F113C5B13E7947069D0EE44A1BA79FAB"/>
          </w:placeholder>
          <w:showingPlcHdr/>
        </w:sdtPr>
        <w:sdtEndPr/>
        <w:sdtContent>
          <w:r w:rsidR="00E10D7C" w:rsidRPr="00E10D7C">
            <w:rPr>
              <w:rStyle w:val="Zstupntext"/>
            </w:rPr>
            <w:t>Klikněte sem a zadejte text.</w:t>
          </w:r>
        </w:sdtContent>
      </w:sdt>
    </w:p>
    <w:p w:rsidR="00E10D7C" w:rsidRPr="006B3339" w:rsidRDefault="00E10D7C" w:rsidP="00E10D7C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</w:p>
    <w:p w:rsidR="00E10D7C" w:rsidRPr="00E10D7C" w:rsidRDefault="00972669" w:rsidP="00972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ast na exkurzi</w:t>
      </w:r>
      <w:r w:rsidR="00E10D7C" w:rsidRPr="00E10D7C">
        <w:rPr>
          <w:rFonts w:ascii="Times New Roman" w:hAnsi="Times New Roman" w:cs="Times New Roman"/>
          <w:b/>
          <w:sz w:val="24"/>
          <w:szCs w:val="24"/>
        </w:rPr>
        <w:tab/>
        <w:t xml:space="preserve"> 12. 10. 2017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 w:rsidR="00E10D7C" w:rsidRPr="00E10D7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9738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E10D7C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  <w:r w:rsidR="00E10D7C" w:rsidRPr="00E10D7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0082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E10D7C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</w:p>
    <w:p w:rsidR="00E10D7C" w:rsidRPr="006B3339" w:rsidRDefault="00E10D7C" w:rsidP="00E10D7C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  <w:r w:rsidRPr="00E10D7C"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 w:rsidRPr="00E10D7C">
        <w:rPr>
          <w:rFonts w:ascii="Times New Roman" w:hAnsi="Times New Roman" w:cs="Times New Roman"/>
          <w:noProof/>
          <w:sz w:val="24"/>
          <w:szCs w:val="24"/>
          <w:lang w:eastAsia="cs-CZ"/>
        </w:rPr>
        <w:tab/>
        <w:t xml:space="preserve"> </w:t>
      </w:r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>Chci rezervovat ubytování</w:t>
      </w:r>
      <w:r w:rsidR="00E10D7C" w:rsidRPr="006B3339">
        <w:rPr>
          <w:rFonts w:ascii="Times New Roman" w:hAnsi="Times New Roman" w:cs="Times New Roman"/>
          <w:b/>
        </w:rPr>
        <w:t>:</w:t>
      </w:r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>LW Fachschule (</w:t>
      </w:r>
      <w:r w:rsidR="005D0334">
        <w:rPr>
          <w:rFonts w:ascii="Times New Roman" w:hAnsi="Times New Roman" w:cs="Times New Roman"/>
          <w:b/>
        </w:rPr>
        <w:t>s</w:t>
      </w:r>
      <w:r w:rsidR="00972669" w:rsidRPr="006B3339">
        <w:rPr>
          <w:rFonts w:ascii="Times New Roman" w:hAnsi="Times New Roman" w:cs="Times New Roman"/>
          <w:b/>
        </w:rPr>
        <w:t>nídaně je za doplatek 4,-</w:t>
      </w:r>
      <w:r w:rsidRPr="006B3339">
        <w:rPr>
          <w:rFonts w:ascii="Times New Roman" w:hAnsi="Times New Roman" w:cs="Times New Roman"/>
          <w:b/>
        </w:rPr>
        <w:t xml:space="preserve"> EUR)</w:t>
      </w:r>
      <w:r w:rsidR="00972669" w:rsidRPr="006B3339">
        <w:rPr>
          <w:rFonts w:ascii="Times New Roman" w:hAnsi="Times New Roman" w:cs="Times New Roman"/>
          <w:b/>
        </w:rPr>
        <w:t xml:space="preserve"> – ubytovna střední školy</w:t>
      </w:r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</w:rPr>
      </w:pPr>
      <w:r w:rsidRPr="006B3339">
        <w:rPr>
          <w:rFonts w:ascii="Times New Roman" w:hAnsi="Times New Roman" w:cs="Times New Roman"/>
        </w:rPr>
        <w:t>maximální cena 20,-</w:t>
      </w:r>
      <w:r w:rsidR="00E10D7C" w:rsidRPr="006B3339">
        <w:rPr>
          <w:rFonts w:ascii="Times New Roman" w:hAnsi="Times New Roman" w:cs="Times New Roman"/>
        </w:rPr>
        <w:t xml:space="preserve"> EUR 20,- </w:t>
      </w:r>
      <w:r w:rsidRPr="006B3339">
        <w:rPr>
          <w:rFonts w:ascii="Times New Roman" w:hAnsi="Times New Roman" w:cs="Times New Roman"/>
        </w:rPr>
        <w:t>za noc</w:t>
      </w:r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</w:rPr>
        <w:t>1 lůžkový pokoj</w:t>
      </w:r>
      <w:r w:rsidR="00E10D7C" w:rsidRPr="006B33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5161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  <w:t>2 lůžkový pokoj</w:t>
      </w:r>
      <w:r w:rsidR="00E10D7C" w:rsidRPr="006B33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926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 xml:space="preserve"> </w:t>
      </w:r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  <w:t>3 lůžkový pokoj</w:t>
      </w:r>
      <w:r w:rsidR="00E10D7C" w:rsidRPr="006B33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2669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  <w:r w:rsidR="00E10D7C" w:rsidRPr="006B3339">
        <w:rPr>
          <w:rFonts w:ascii="Times New Roman" w:hAnsi="Times New Roman" w:cs="Times New Roman"/>
          <w:b/>
        </w:rPr>
        <w:tab/>
      </w:r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</w:rPr>
      </w:pPr>
      <w:proofErr w:type="gramStart"/>
      <w:r w:rsidRPr="006B3339">
        <w:rPr>
          <w:rFonts w:ascii="Times New Roman" w:hAnsi="Times New Roman" w:cs="Times New Roman"/>
        </w:rPr>
        <w:t>9./10</w:t>
      </w:r>
      <w:proofErr w:type="gramEnd"/>
      <w:r w:rsidRPr="006B3339">
        <w:rPr>
          <w:rFonts w:ascii="Times New Roman" w:hAnsi="Times New Roman" w:cs="Times New Roman"/>
        </w:rPr>
        <w:t xml:space="preserve">. 10. </w:t>
      </w:r>
      <w:sdt>
        <w:sdtPr>
          <w:rPr>
            <w:rFonts w:ascii="Times New Roman" w:hAnsi="Times New Roman" w:cs="Times New Roman"/>
          </w:rPr>
          <w:id w:val="162064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</w:r>
      <w:proofErr w:type="gramStart"/>
      <w:r w:rsidRPr="006B3339">
        <w:rPr>
          <w:rFonts w:ascii="Times New Roman" w:hAnsi="Times New Roman" w:cs="Times New Roman"/>
        </w:rPr>
        <w:t>10./11</w:t>
      </w:r>
      <w:proofErr w:type="gramEnd"/>
      <w:r w:rsidRPr="006B3339">
        <w:rPr>
          <w:rFonts w:ascii="Times New Roman" w:hAnsi="Times New Roman" w:cs="Times New Roman"/>
        </w:rPr>
        <w:t xml:space="preserve">. 10. </w:t>
      </w:r>
      <w:sdt>
        <w:sdtPr>
          <w:rPr>
            <w:rFonts w:ascii="Times New Roman" w:hAnsi="Times New Roman" w:cs="Times New Roman"/>
          </w:rPr>
          <w:id w:val="81375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</w:r>
      <w:proofErr w:type="gramStart"/>
      <w:r w:rsidRPr="006B3339">
        <w:rPr>
          <w:rFonts w:ascii="Times New Roman" w:hAnsi="Times New Roman" w:cs="Times New Roman"/>
        </w:rPr>
        <w:t>11./12</w:t>
      </w:r>
      <w:proofErr w:type="gramEnd"/>
      <w:r w:rsidRPr="006B3339">
        <w:rPr>
          <w:rFonts w:ascii="Times New Roman" w:hAnsi="Times New Roman" w:cs="Times New Roman"/>
        </w:rPr>
        <w:t xml:space="preserve">. 10. </w:t>
      </w:r>
      <w:sdt>
        <w:sdtPr>
          <w:rPr>
            <w:rFonts w:ascii="Times New Roman" w:hAnsi="Times New Roman" w:cs="Times New Roman"/>
          </w:rPr>
          <w:id w:val="119449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 xml:space="preserve"> </w:t>
      </w:r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</w:r>
      <w:proofErr w:type="gramStart"/>
      <w:r w:rsidRPr="006B3339">
        <w:rPr>
          <w:rFonts w:ascii="Times New Roman" w:hAnsi="Times New Roman" w:cs="Times New Roman"/>
        </w:rPr>
        <w:t>12./13</w:t>
      </w:r>
      <w:proofErr w:type="gramEnd"/>
      <w:r w:rsidRPr="006B3339">
        <w:rPr>
          <w:rFonts w:ascii="Times New Roman" w:hAnsi="Times New Roman" w:cs="Times New Roman"/>
        </w:rPr>
        <w:t xml:space="preserve">. 10. </w:t>
      </w:r>
      <w:sdt>
        <w:sdtPr>
          <w:rPr>
            <w:rFonts w:ascii="Times New Roman" w:hAnsi="Times New Roman" w:cs="Times New Roman"/>
          </w:rPr>
          <w:id w:val="-84386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>Hotel zur Krone (</w:t>
      </w:r>
      <w:r w:rsidR="00972669" w:rsidRPr="006B3339">
        <w:rPr>
          <w:rFonts w:ascii="Times New Roman" w:hAnsi="Times New Roman" w:cs="Times New Roman"/>
          <w:b/>
        </w:rPr>
        <w:t>snídaně je zahrnuta v ceně</w:t>
      </w:r>
      <w:r w:rsidRPr="006B3339">
        <w:rPr>
          <w:rFonts w:ascii="Times New Roman" w:hAnsi="Times New Roman" w:cs="Times New Roman"/>
          <w:b/>
        </w:rPr>
        <w:t>)</w:t>
      </w:r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</w:rPr>
      </w:pPr>
      <w:r w:rsidRPr="006B3339">
        <w:rPr>
          <w:rFonts w:ascii="Times New Roman" w:hAnsi="Times New Roman" w:cs="Times New Roman"/>
        </w:rPr>
        <w:t>maximální cena 35</w:t>
      </w:r>
      <w:r w:rsidR="00E10D7C" w:rsidRPr="006B3339">
        <w:rPr>
          <w:rFonts w:ascii="Times New Roman" w:hAnsi="Times New Roman" w:cs="Times New Roman"/>
        </w:rPr>
        <w:t xml:space="preserve"> EUR </w:t>
      </w:r>
      <w:r w:rsidRPr="006B3339">
        <w:rPr>
          <w:rFonts w:ascii="Times New Roman" w:hAnsi="Times New Roman" w:cs="Times New Roman"/>
        </w:rPr>
        <w:t>za noc</w:t>
      </w:r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</w:rPr>
      </w:pPr>
      <w:r w:rsidRPr="006B3339">
        <w:rPr>
          <w:rFonts w:ascii="Times New Roman" w:hAnsi="Times New Roman" w:cs="Times New Roman"/>
        </w:rPr>
        <w:t xml:space="preserve">1 lůžkový pokoj </w:t>
      </w:r>
      <w:sdt>
        <w:sdtPr>
          <w:rPr>
            <w:rFonts w:ascii="Times New Roman" w:hAnsi="Times New Roman" w:cs="Times New Roman"/>
          </w:rPr>
          <w:id w:val="160322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  <w:r w:rsidR="00E10D7C" w:rsidRPr="006B3339">
        <w:rPr>
          <w:rFonts w:ascii="Times New Roman" w:hAnsi="Times New Roman" w:cs="Times New Roman"/>
        </w:rPr>
        <w:tab/>
      </w:r>
      <w:r w:rsidR="00E10D7C"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 xml:space="preserve">2 lůžkový pokoj </w:t>
      </w:r>
      <w:sdt>
        <w:sdtPr>
          <w:rPr>
            <w:rFonts w:ascii="Times New Roman" w:hAnsi="Times New Roman" w:cs="Times New Roman"/>
          </w:rPr>
          <w:id w:val="-7050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</w:rPr>
      </w:pPr>
      <w:proofErr w:type="gramStart"/>
      <w:r w:rsidRPr="006B3339">
        <w:rPr>
          <w:rFonts w:ascii="Times New Roman" w:hAnsi="Times New Roman" w:cs="Times New Roman"/>
        </w:rPr>
        <w:t>9./10</w:t>
      </w:r>
      <w:proofErr w:type="gramEnd"/>
      <w:r w:rsidRPr="006B3339">
        <w:rPr>
          <w:rFonts w:ascii="Times New Roman" w:hAnsi="Times New Roman" w:cs="Times New Roman"/>
        </w:rPr>
        <w:t xml:space="preserve">. 10. </w:t>
      </w:r>
      <w:sdt>
        <w:sdtPr>
          <w:rPr>
            <w:rFonts w:ascii="MS Gothic" w:eastAsia="MS Gothic" w:hAnsi="MS Gothic" w:cs="Times New Roman"/>
          </w:rPr>
          <w:id w:val="-2585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</w:r>
      <w:proofErr w:type="gramStart"/>
      <w:r w:rsidRPr="006B3339">
        <w:rPr>
          <w:rFonts w:ascii="Times New Roman" w:hAnsi="Times New Roman" w:cs="Times New Roman"/>
        </w:rPr>
        <w:t>10./11</w:t>
      </w:r>
      <w:proofErr w:type="gramEnd"/>
      <w:r w:rsidRPr="006B3339">
        <w:rPr>
          <w:rFonts w:ascii="Times New Roman" w:hAnsi="Times New Roman" w:cs="Times New Roman"/>
        </w:rPr>
        <w:t xml:space="preserve">. 10. </w:t>
      </w:r>
      <w:sdt>
        <w:sdtPr>
          <w:rPr>
            <w:rFonts w:ascii="MS Gothic" w:eastAsia="MS Gothic" w:hAnsi="MS Gothic" w:cs="Times New Roman"/>
          </w:rPr>
          <w:id w:val="92831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</w:r>
      <w:proofErr w:type="gramStart"/>
      <w:r w:rsidRPr="006B3339">
        <w:rPr>
          <w:rFonts w:ascii="Times New Roman" w:hAnsi="Times New Roman" w:cs="Times New Roman"/>
        </w:rPr>
        <w:t>11./12</w:t>
      </w:r>
      <w:proofErr w:type="gramEnd"/>
      <w:r w:rsidRPr="006B3339">
        <w:rPr>
          <w:rFonts w:ascii="Times New Roman" w:hAnsi="Times New Roman" w:cs="Times New Roman"/>
        </w:rPr>
        <w:t xml:space="preserve">. 10. </w:t>
      </w:r>
      <w:sdt>
        <w:sdtPr>
          <w:rPr>
            <w:rFonts w:ascii="MS Gothic" w:eastAsia="MS Gothic" w:hAnsi="MS Gothic" w:cs="Times New Roman"/>
          </w:rPr>
          <w:id w:val="60029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 xml:space="preserve"> </w:t>
      </w:r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</w:r>
      <w:proofErr w:type="gramStart"/>
      <w:r w:rsidRPr="006B3339">
        <w:rPr>
          <w:rFonts w:ascii="Times New Roman" w:hAnsi="Times New Roman" w:cs="Times New Roman"/>
        </w:rPr>
        <w:t>12./13</w:t>
      </w:r>
      <w:proofErr w:type="gramEnd"/>
      <w:r w:rsidRPr="006B3339">
        <w:rPr>
          <w:rFonts w:ascii="Times New Roman" w:hAnsi="Times New Roman" w:cs="Times New Roman"/>
        </w:rPr>
        <w:t xml:space="preserve">. 10. </w:t>
      </w:r>
      <w:sdt>
        <w:sdtPr>
          <w:rPr>
            <w:rFonts w:ascii="MS Gothic" w:eastAsia="MS Gothic" w:hAnsi="MS Gothic" w:cs="Times New Roman"/>
          </w:rPr>
          <w:id w:val="64131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</w:p>
    <w:p w:rsidR="00E10D7C" w:rsidRPr="006B3339" w:rsidRDefault="00E10D7C" w:rsidP="00E10D7C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</w:p>
    <w:p w:rsidR="00E10D7C" w:rsidRPr="006B3339" w:rsidRDefault="005D0334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ální požadavky na stravu</w:t>
      </w:r>
      <w:r w:rsidR="00972669" w:rsidRPr="006B3339">
        <w:rPr>
          <w:rFonts w:ascii="Times New Roman" w:hAnsi="Times New Roman" w:cs="Times New Roman"/>
        </w:rPr>
        <w:t xml:space="preserve"> pro společenský večer a přestávky:</w:t>
      </w:r>
    </w:p>
    <w:p w:rsidR="00E10D7C" w:rsidRPr="006B3339" w:rsidRDefault="00DC590D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3311881"/>
          <w:placeholder>
            <w:docPart w:val="F113C5B13E7947069D0EE44A1BA79FAB"/>
          </w:placeholder>
          <w:showingPlcHdr/>
        </w:sdtPr>
        <w:sdtEndPr/>
        <w:sdtContent>
          <w:r w:rsidR="00E10D7C" w:rsidRPr="006B3339">
            <w:rPr>
              <w:rStyle w:val="Zstupntext"/>
            </w:rPr>
            <w:t>Klikněte sem a zadejte text.</w:t>
          </w:r>
        </w:sdtContent>
      </w:sdt>
    </w:p>
    <w:p w:rsidR="00E10D7C" w:rsidRPr="006B3339" w:rsidRDefault="00E10D7C" w:rsidP="00E10D7C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</w:p>
    <w:p w:rsidR="00E10D7C" w:rsidRPr="006B3339" w:rsidRDefault="00972669" w:rsidP="006B333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  <w:color w:val="385623" w:themeColor="accent6" w:themeShade="80"/>
        </w:rPr>
        <w:t xml:space="preserve">Tuto přihlášku pošlete do </w:t>
      </w:r>
      <w:r w:rsidR="009678B1">
        <w:rPr>
          <w:rFonts w:ascii="Times New Roman" w:hAnsi="Times New Roman" w:cs="Times New Roman"/>
          <w:b/>
          <w:color w:val="385623" w:themeColor="accent6" w:themeShade="80"/>
        </w:rPr>
        <w:t>31. 5</w:t>
      </w:r>
      <w:bookmarkStart w:id="0" w:name="_GoBack"/>
      <w:bookmarkEnd w:id="0"/>
      <w:r w:rsidR="00E10D7C" w:rsidRPr="006B3339">
        <w:rPr>
          <w:rFonts w:ascii="Times New Roman" w:hAnsi="Times New Roman" w:cs="Times New Roman"/>
          <w:b/>
          <w:color w:val="385623" w:themeColor="accent6" w:themeShade="80"/>
        </w:rPr>
        <w:t xml:space="preserve">. 2017 </w:t>
      </w:r>
      <w:r w:rsidRPr="006B3339">
        <w:rPr>
          <w:rFonts w:ascii="Times New Roman" w:hAnsi="Times New Roman" w:cs="Times New Roman"/>
          <w:b/>
          <w:color w:val="385623" w:themeColor="accent6" w:themeShade="80"/>
        </w:rPr>
        <w:t>na adresu</w:t>
      </w:r>
      <w:r w:rsidR="00E10D7C" w:rsidRPr="006B3339">
        <w:rPr>
          <w:rFonts w:ascii="Times New Roman" w:hAnsi="Times New Roman" w:cs="Times New Roman"/>
          <w:b/>
          <w:color w:val="385623" w:themeColor="accent6" w:themeShade="80"/>
        </w:rPr>
        <w:t>: sabatova@phil.muni.cz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D7C" w:rsidRPr="00E10D7C" w:rsidTr="00E104D2">
        <w:tc>
          <w:tcPr>
            <w:tcW w:w="10456" w:type="dxa"/>
          </w:tcPr>
          <w:p w:rsidR="00E10D7C" w:rsidRPr="00E10D7C" w:rsidRDefault="00E10D7C" w:rsidP="00E10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5A7996B0" wp14:editId="0596CF3C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137160</wp:posOffset>
                  </wp:positionV>
                  <wp:extent cx="1536700" cy="658495"/>
                  <wp:effectExtent l="0" t="0" r="6350" b="8255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žluté definitivní s texte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</w:t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598D67D" wp14:editId="53693AE6">
                  <wp:extent cx="741600" cy="896400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muz_M_Negativ_Flächeoran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   </w:t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70559F5" wp14:editId="7358BBA8">
                  <wp:extent cx="882000" cy="889200"/>
                  <wp:effectExtent l="0" t="0" r="0" b="635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DONAU-UNI-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   </w:t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E2409F4" wp14:editId="379E9B1A">
                  <wp:extent cx="885600" cy="8856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rts.tiff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1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</w:t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AB0F688" wp14:editId="51EEA130">
                  <wp:extent cx="1123200" cy="871200"/>
                  <wp:effectExtent l="0" t="0" r="1270" b="571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POL-www-c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</w:t>
            </w:r>
          </w:p>
        </w:tc>
      </w:tr>
    </w:tbl>
    <w:p w:rsidR="008474F6" w:rsidRPr="00E10D7C" w:rsidRDefault="008474F6" w:rsidP="006B3339">
      <w:pPr>
        <w:rPr>
          <w:rFonts w:ascii="Times New Roman" w:hAnsi="Times New Roman" w:cs="Times New Roman"/>
        </w:rPr>
      </w:pPr>
    </w:p>
    <w:sectPr w:rsidR="008474F6" w:rsidRPr="00E10D7C" w:rsidSect="006B33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0D" w:rsidRDefault="00DC590D" w:rsidP="003A35E5">
      <w:pPr>
        <w:spacing w:after="0" w:line="240" w:lineRule="auto"/>
      </w:pPr>
      <w:r>
        <w:separator/>
      </w:r>
    </w:p>
  </w:endnote>
  <w:endnote w:type="continuationSeparator" w:id="0">
    <w:p w:rsidR="00DC590D" w:rsidRDefault="00DC590D" w:rsidP="003A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0D" w:rsidRDefault="00DC590D" w:rsidP="003A35E5">
      <w:pPr>
        <w:spacing w:after="0" w:line="240" w:lineRule="auto"/>
      </w:pPr>
      <w:r>
        <w:separator/>
      </w:r>
    </w:p>
  </w:footnote>
  <w:footnote w:type="continuationSeparator" w:id="0">
    <w:p w:rsidR="00DC590D" w:rsidRDefault="00DC590D" w:rsidP="003A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557D6"/>
    <w:multiLevelType w:val="hybridMultilevel"/>
    <w:tmpl w:val="7572F682"/>
    <w:lvl w:ilvl="0" w:tplc="D226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6"/>
    <w:rsid w:val="00151593"/>
    <w:rsid w:val="00174FE1"/>
    <w:rsid w:val="00244D0B"/>
    <w:rsid w:val="00276D98"/>
    <w:rsid w:val="002E5EC6"/>
    <w:rsid w:val="003A35E5"/>
    <w:rsid w:val="003A6A2C"/>
    <w:rsid w:val="003F127F"/>
    <w:rsid w:val="003F7A4B"/>
    <w:rsid w:val="0045227F"/>
    <w:rsid w:val="00516171"/>
    <w:rsid w:val="005D0334"/>
    <w:rsid w:val="006B3339"/>
    <w:rsid w:val="00791C5B"/>
    <w:rsid w:val="008474F6"/>
    <w:rsid w:val="00857A89"/>
    <w:rsid w:val="008E2807"/>
    <w:rsid w:val="008F792F"/>
    <w:rsid w:val="009678B1"/>
    <w:rsid w:val="00972669"/>
    <w:rsid w:val="009E7C63"/>
    <w:rsid w:val="009F2C52"/>
    <w:rsid w:val="00C2692C"/>
    <w:rsid w:val="00DC590D"/>
    <w:rsid w:val="00DD0530"/>
    <w:rsid w:val="00DF0C07"/>
    <w:rsid w:val="00E10D7C"/>
    <w:rsid w:val="00E93176"/>
    <w:rsid w:val="00E93A52"/>
    <w:rsid w:val="00EF1F1D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5E5"/>
  </w:style>
  <w:style w:type="paragraph" w:styleId="Zpat">
    <w:name w:val="footer"/>
    <w:basedOn w:val="Normln"/>
    <w:link w:val="ZpatChar"/>
    <w:uiPriority w:val="99"/>
    <w:unhideWhenUsed/>
    <w:rsid w:val="003A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5E5"/>
  </w:style>
  <w:style w:type="character" w:styleId="Hypertextovodkaz">
    <w:name w:val="Hyperlink"/>
    <w:basedOn w:val="Standardnpsmoodstavce"/>
    <w:uiPriority w:val="99"/>
    <w:unhideWhenUsed/>
    <w:rsid w:val="003A35E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5159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159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5E5"/>
  </w:style>
  <w:style w:type="paragraph" w:styleId="Zpat">
    <w:name w:val="footer"/>
    <w:basedOn w:val="Normln"/>
    <w:link w:val="ZpatChar"/>
    <w:uiPriority w:val="99"/>
    <w:unhideWhenUsed/>
    <w:rsid w:val="003A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5E5"/>
  </w:style>
  <w:style w:type="character" w:styleId="Hypertextovodkaz">
    <w:name w:val="Hyperlink"/>
    <w:basedOn w:val="Standardnpsmoodstavce"/>
    <w:uiPriority w:val="99"/>
    <w:unhideWhenUsed/>
    <w:rsid w:val="003A35E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5159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159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13C5B13E7947069D0EE44A1BA79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7BAB4-D3A4-41A1-9CB1-ECABBE931F56}"/>
      </w:docPartPr>
      <w:docPartBody>
        <w:p w:rsidR="003731FE" w:rsidRDefault="000A0EFB" w:rsidP="000A0EFB">
          <w:pPr>
            <w:pStyle w:val="F113C5B13E7947069D0EE44A1BA79FAB"/>
          </w:pPr>
          <w:r w:rsidRPr="00C031B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F0"/>
    <w:rsid w:val="00014BC8"/>
    <w:rsid w:val="000A0EFB"/>
    <w:rsid w:val="00233C78"/>
    <w:rsid w:val="002F59BE"/>
    <w:rsid w:val="003731FE"/>
    <w:rsid w:val="00412FF0"/>
    <w:rsid w:val="0045265E"/>
    <w:rsid w:val="004C1280"/>
    <w:rsid w:val="0094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101187DE424A62B884A7FDD72739AA">
    <w:name w:val="AA101187DE424A62B884A7FDD72739AA"/>
    <w:rsid w:val="00412FF0"/>
  </w:style>
  <w:style w:type="paragraph" w:customStyle="1" w:styleId="11DAF72023C041AA9774992CFD9D68C2">
    <w:name w:val="11DAF72023C041AA9774992CFD9D68C2"/>
    <w:rsid w:val="00412FF0"/>
  </w:style>
  <w:style w:type="paragraph" w:customStyle="1" w:styleId="9F06BA6D63814E2893004CED65A34D1B">
    <w:name w:val="9F06BA6D63814E2893004CED65A34D1B"/>
    <w:rsid w:val="00412FF0"/>
  </w:style>
  <w:style w:type="paragraph" w:customStyle="1" w:styleId="0CA7C043C959429B9E20D13FBADC9CA4">
    <w:name w:val="0CA7C043C959429B9E20D13FBADC9CA4"/>
    <w:rsid w:val="00412FF0"/>
  </w:style>
  <w:style w:type="character" w:styleId="Zstupntext">
    <w:name w:val="Placeholder Text"/>
    <w:basedOn w:val="Standardnpsmoodstavce"/>
    <w:uiPriority w:val="99"/>
    <w:semiHidden/>
    <w:rsid w:val="000A0EFB"/>
    <w:rPr>
      <w:color w:val="808080"/>
    </w:rPr>
  </w:style>
  <w:style w:type="paragraph" w:customStyle="1" w:styleId="AA09D772BAA34DD589F423DFE1A0B8C7">
    <w:name w:val="AA09D772BAA34DD589F423DFE1A0B8C7"/>
    <w:rsid w:val="00412FF0"/>
    <w:rPr>
      <w:rFonts w:eastAsiaTheme="minorHAnsi"/>
      <w:lang w:eastAsia="en-US"/>
    </w:rPr>
  </w:style>
  <w:style w:type="paragraph" w:customStyle="1" w:styleId="F113C5B13E7947069D0EE44A1BA79FAB">
    <w:name w:val="F113C5B13E7947069D0EE44A1BA79FAB"/>
    <w:rsid w:val="000A0E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101187DE424A62B884A7FDD72739AA">
    <w:name w:val="AA101187DE424A62B884A7FDD72739AA"/>
    <w:rsid w:val="00412FF0"/>
  </w:style>
  <w:style w:type="paragraph" w:customStyle="1" w:styleId="11DAF72023C041AA9774992CFD9D68C2">
    <w:name w:val="11DAF72023C041AA9774992CFD9D68C2"/>
    <w:rsid w:val="00412FF0"/>
  </w:style>
  <w:style w:type="paragraph" w:customStyle="1" w:styleId="9F06BA6D63814E2893004CED65A34D1B">
    <w:name w:val="9F06BA6D63814E2893004CED65A34D1B"/>
    <w:rsid w:val="00412FF0"/>
  </w:style>
  <w:style w:type="paragraph" w:customStyle="1" w:styleId="0CA7C043C959429B9E20D13FBADC9CA4">
    <w:name w:val="0CA7C043C959429B9E20D13FBADC9CA4"/>
    <w:rsid w:val="00412FF0"/>
  </w:style>
  <w:style w:type="character" w:styleId="Zstupntext">
    <w:name w:val="Placeholder Text"/>
    <w:basedOn w:val="Standardnpsmoodstavce"/>
    <w:uiPriority w:val="99"/>
    <w:semiHidden/>
    <w:rsid w:val="000A0EFB"/>
    <w:rPr>
      <w:color w:val="808080"/>
    </w:rPr>
  </w:style>
  <w:style w:type="paragraph" w:customStyle="1" w:styleId="AA09D772BAA34DD589F423DFE1A0B8C7">
    <w:name w:val="AA09D772BAA34DD589F423DFE1A0B8C7"/>
    <w:rsid w:val="00412FF0"/>
    <w:rPr>
      <w:rFonts w:eastAsiaTheme="minorHAnsi"/>
      <w:lang w:eastAsia="en-US"/>
    </w:rPr>
  </w:style>
  <w:style w:type="paragraph" w:customStyle="1" w:styleId="F113C5B13E7947069D0EE44A1BA79FAB">
    <w:name w:val="F113C5B13E7947069D0EE44A1BA79FAB"/>
    <w:rsid w:val="000A0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A52B-A41D-4CD3-B34B-AD155A44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</dc:creator>
  <cp:keywords/>
  <dc:description/>
  <cp:lastModifiedBy>Klára Šabatová</cp:lastModifiedBy>
  <cp:revision>3</cp:revision>
  <dcterms:created xsi:type="dcterms:W3CDTF">2017-03-07T21:51:00Z</dcterms:created>
  <dcterms:modified xsi:type="dcterms:W3CDTF">2017-04-07T13:00:00Z</dcterms:modified>
</cp:coreProperties>
</file>